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49525" w14:textId="183EA38D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CE6703">
        <w:rPr>
          <w:color w:val="000000" w:themeColor="text1"/>
          <w:sz w:val="28"/>
          <w:szCs w:val="28"/>
        </w:rPr>
        <w:t>н</w:t>
      </w:r>
      <w:r w:rsidR="00CE6703" w:rsidRPr="00F350D1">
        <w:rPr>
          <w:color w:val="000000" w:themeColor="text1"/>
          <w:sz w:val="28"/>
          <w:szCs w:val="28"/>
        </w:rPr>
        <w:t>аучить применять структурные шаблоны для создания программной системы.</w:t>
      </w:r>
    </w:p>
    <w:p w14:paraId="121AA827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23B18F73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="009F759D">
        <w:rPr>
          <w:b/>
          <w:bCs/>
          <w:sz w:val="28"/>
          <w:szCs w:val="28"/>
        </w:rPr>
        <w:t>25</w:t>
      </w:r>
    </w:p>
    <w:p w14:paraId="6DD8F9DA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37F6208C" w14:textId="77777777" w:rsidR="00326077" w:rsidRPr="00952F8A" w:rsidRDefault="00AF44FD" w:rsidP="00326077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AF44FD">
        <w:rPr>
          <w:sz w:val="28"/>
          <w:szCs w:val="28"/>
          <w:lang w:eastAsia="en-US"/>
        </w:rPr>
        <w:t>Шаблон «Состояние». Проект «Те</w:t>
      </w:r>
      <w:r w:rsidR="00DC6410">
        <w:rPr>
          <w:sz w:val="28"/>
          <w:szCs w:val="28"/>
          <w:lang w:eastAsia="en-US"/>
        </w:rPr>
        <w:t>лефон». Операции: позвонить, от</w:t>
      </w:r>
      <w:r w:rsidRPr="00AF44FD">
        <w:rPr>
          <w:sz w:val="28"/>
          <w:szCs w:val="28"/>
          <w:lang w:eastAsia="en-US"/>
        </w:rPr>
        <w:t>ветить на звонок, завершить разговор, пополнить баланс. Предусмотреть: вероятность поступления звонка, звонок, разговор, заблокирован (баланс отрицательный)</w:t>
      </w:r>
      <w:r w:rsidRPr="00952F8A">
        <w:rPr>
          <w:sz w:val="28"/>
          <w:szCs w:val="28"/>
          <w:lang w:eastAsia="en-US"/>
        </w:rPr>
        <w:t>.</w:t>
      </w:r>
    </w:p>
    <w:p w14:paraId="784B7A8A" w14:textId="77777777" w:rsidR="00DB10B7" w:rsidRDefault="00DB10B7" w:rsidP="002D2577">
      <w:pPr>
        <w:shd w:val="clear" w:color="auto" w:fill="FFFFFF"/>
        <w:jc w:val="both"/>
        <w:rPr>
          <w:b/>
          <w:sz w:val="28"/>
          <w:szCs w:val="20"/>
        </w:rPr>
      </w:pPr>
    </w:p>
    <w:p w14:paraId="02A8FE9E" w14:textId="77777777" w:rsidR="00E33DD6" w:rsidRPr="00952F8A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2F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952F8A">
        <w:rPr>
          <w:rFonts w:ascii="Consolas" w:hAnsi="Consolas" w:cs="Consolas"/>
          <w:color w:val="000000"/>
          <w:sz w:val="19"/>
          <w:szCs w:val="19"/>
        </w:rPr>
        <w:t>;</w:t>
      </w:r>
    </w:p>
    <w:p w14:paraId="283C97E4" w14:textId="77777777" w:rsidR="00E33DD6" w:rsidRPr="00952F8A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9BCAEA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ySidedSolution</w:t>
      </w:r>
    </w:p>
    <w:p w14:paraId="6EC44F9E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2F4DB7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DC56648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F1BB49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2B91AF"/>
          <w:sz w:val="19"/>
          <w:szCs w:val="19"/>
          <w:lang w:val="en-US"/>
        </w:rPr>
        <w:t>ConsoleHelper</w:t>
      </w:r>
    </w:p>
    <w:p w14:paraId="4CAAC546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5EDB88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AndRetunCountVariantSelection(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[] variants)</w:t>
      </w:r>
    </w:p>
    <w:p w14:paraId="2818C6BA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8C8AA3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ListVariants(variants);</w:t>
      </w:r>
    </w:p>
    <w:p w14:paraId="7FAF6A79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NumberFromConsole(variants.Length);</w:t>
      </w:r>
    </w:p>
    <w:p w14:paraId="0794AD4E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C93ADC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ListVariants(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[] variants)</w:t>
      </w:r>
    </w:p>
    <w:p w14:paraId="5BE40C98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C41B07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Number = 1;</w:t>
      </w:r>
    </w:p>
    <w:p w14:paraId="3C4DC664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retVariant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iants)</w:t>
      </w:r>
    </w:p>
    <w:p w14:paraId="0EC0C4EB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4F3601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lineNumber + 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cretVariant);</w:t>
      </w:r>
    </w:p>
    <w:p w14:paraId="3DD7748B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eNumber++;</w:t>
      </w:r>
    </w:p>
    <w:p w14:paraId="0D9ECA79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CA2C7F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19C1E1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NumberFromConsole(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Value =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.MaxValue)</w:t>
      </w:r>
    </w:p>
    <w:p w14:paraId="392FA1F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664B29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365E6572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E66A280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74EB68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oice =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7A77C5A0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&gt; 0 &amp;&amp; choice &lt;= maximumValue)</w:t>
      </w:r>
    </w:p>
    <w:p w14:paraId="5FE58AF3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1087F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093DA41E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CDD703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BE45D7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18A01F9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Нет такого варианта, попробуйте еще раз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7AA87E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urnNumberFromConsole(maximumValue);</w:t>
      </w:r>
    </w:p>
    <w:p w14:paraId="2A9EA6FE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379211D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8F809E8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5EA10835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C4CE11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Некоректный ввод, ведит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2242D6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NumberFromConsole(maximumValue);</w:t>
      </w:r>
    </w:p>
    <w:p w14:paraId="446ACB5B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0084410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280A21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19788A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2B91AF"/>
          <w:sz w:val="19"/>
          <w:szCs w:val="19"/>
          <w:lang w:val="en-US"/>
        </w:rPr>
        <w:t>IPhonStatus</w:t>
      </w:r>
    </w:p>
    <w:p w14:paraId="63323D31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6272B2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(Phone sm);</w:t>
      </w:r>
    </w:p>
    <w:p w14:paraId="70D6CDBC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9F928A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2B91AF"/>
          <w:sz w:val="19"/>
          <w:szCs w:val="19"/>
          <w:lang w:val="en-US"/>
        </w:rPr>
        <w:t>CallState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honStatus</w:t>
      </w:r>
    </w:p>
    <w:p w14:paraId="33C5B20B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4C17DA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(Phone sm)</w:t>
      </w:r>
    </w:p>
    <w:p w14:paraId="7C3BE773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2B1E24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Helper.ShowListVariants(</w:t>
      </w:r>
      <w:r>
        <w:rPr>
          <w:rFonts w:ascii="Consolas" w:hAnsi="Consolas" w:cs="Consolas"/>
          <w:color w:val="A31515"/>
          <w:sz w:val="19"/>
          <w:szCs w:val="19"/>
        </w:rPr>
        <w:t>"Продолжить разговор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акончить разговор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300C32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soleHelper.ReturnNumberFromConsole(2))</w:t>
      </w:r>
    </w:p>
    <w:p w14:paraId="645087B8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738879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B472946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говор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075FCA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говор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.."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2830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говор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A6C2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Balance--;</w:t>
      </w:r>
    </w:p>
    <w:p w14:paraId="7A34EE1C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9F9A70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4F494AE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State =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artState();</w:t>
      </w:r>
    </w:p>
    <w:p w14:paraId="05F89076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Reqest();</w:t>
      </w:r>
    </w:p>
    <w:p w14:paraId="2BCAA9A7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B3AA5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6590A7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ndle(sm);</w:t>
      </w:r>
    </w:p>
    <w:p w14:paraId="2C6B1FC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FB9B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755F55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D6E0E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2B91AF"/>
          <w:sz w:val="19"/>
          <w:szCs w:val="19"/>
          <w:lang w:val="en-US"/>
        </w:rPr>
        <w:t>BalanceState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honStatus</w:t>
      </w:r>
    </w:p>
    <w:p w14:paraId="3F7F9B8C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7F0D39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(Phone sm)</w:t>
      </w:r>
    </w:p>
    <w:p w14:paraId="2E2B0280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0BA438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m.Balance);</w:t>
      </w:r>
    </w:p>
    <w:p w14:paraId="30A7C944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Helper.ShowListVariants(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олнить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11623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soleHelper.ReturnNumberFromConsole(2))</w:t>
      </w:r>
    </w:p>
    <w:p w14:paraId="691B0DC9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ECC663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0F83B329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у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торую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олнить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7CF4A6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Balance += ConsoleHelper.ReturnNumberFromConsole();</w:t>
      </w:r>
    </w:p>
    <w:p w14:paraId="36C26C75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лнен</w:t>
      </w:r>
      <w:r w:rsidRPr="00E33D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78A69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5CA0B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0BF4D10E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State =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artState();</w:t>
      </w:r>
    </w:p>
    <w:p w14:paraId="4A04BD62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>sm.Reqest();</w:t>
      </w:r>
    </w:p>
    <w:p w14:paraId="32E23464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00A75D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32155C1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ndle(sm);</w:t>
      </w:r>
    </w:p>
    <w:p w14:paraId="40E3A514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40D38B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006F2F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FD">
        <w:rPr>
          <w:rFonts w:ascii="Consolas" w:hAnsi="Consolas" w:cs="Consolas"/>
          <w:color w:val="2B91AF"/>
          <w:sz w:val="19"/>
          <w:szCs w:val="19"/>
          <w:lang w:val="en-US"/>
        </w:rPr>
        <w:t>NegativeBalanceState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honStatus</w:t>
      </w:r>
    </w:p>
    <w:p w14:paraId="2DB6494C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26BFAD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(Phone sm)</w:t>
      </w:r>
    </w:p>
    <w:p w14:paraId="7A942C3B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71D237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аш баланс отрицательный:"</w:t>
      </w:r>
      <w:r>
        <w:rPr>
          <w:rFonts w:ascii="Consolas" w:hAnsi="Consolas" w:cs="Consolas"/>
          <w:color w:val="000000"/>
          <w:sz w:val="19"/>
          <w:szCs w:val="19"/>
        </w:rPr>
        <w:t xml:space="preserve"> + sm.Balance + </w:t>
      </w:r>
      <w:r>
        <w:rPr>
          <w:rFonts w:ascii="Consolas" w:hAnsi="Consolas" w:cs="Consolas"/>
          <w:color w:val="A31515"/>
          <w:sz w:val="19"/>
          <w:szCs w:val="19"/>
        </w:rPr>
        <w:t>", поэтому вы больше неможете совершать звонк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9A4859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D632EF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Helper.ShowListVariants(</w:t>
      </w:r>
      <w:r>
        <w:rPr>
          <w:rFonts w:ascii="Consolas" w:hAnsi="Consolas" w:cs="Consolas"/>
          <w:color w:val="A31515"/>
          <w:sz w:val="19"/>
          <w:szCs w:val="19"/>
        </w:rPr>
        <w:t>"Перейти к баланс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ый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6CC1EE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nsoleHelper.ReturnNumberFromConsole(2))</w:t>
      </w:r>
    </w:p>
    <w:p w14:paraId="4A58AFC3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5B9FAF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2109E03B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State =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State();</w:t>
      </w:r>
    </w:p>
    <w:p w14:paraId="12EC013E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Reqest();</w:t>
      </w:r>
    </w:p>
    <w:p w14:paraId="02F857C8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C463D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52F3693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State =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artState();</w:t>
      </w:r>
    </w:p>
    <w:p w14:paraId="5F4DA0E0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Reqest();</w:t>
      </w:r>
    </w:p>
    <w:p w14:paraId="4021891E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961246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547E11E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9425FF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828944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FD">
        <w:rPr>
          <w:rFonts w:ascii="Consolas" w:hAnsi="Consolas" w:cs="Consolas"/>
          <w:color w:val="2B91AF"/>
          <w:sz w:val="19"/>
          <w:szCs w:val="19"/>
          <w:lang w:val="en-US"/>
        </w:rPr>
        <w:t>StandartState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honStatus</w:t>
      </w:r>
    </w:p>
    <w:p w14:paraId="09D8E98C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844C71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(Phone sm)</w:t>
      </w:r>
    </w:p>
    <w:p w14:paraId="2B7567D0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1C6B75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Helper.ShowListVariants(</w:t>
      </w:r>
      <w:r>
        <w:rPr>
          <w:rFonts w:ascii="Consolas" w:hAnsi="Consolas" w:cs="Consolas"/>
          <w:color w:val="A31515"/>
          <w:sz w:val="19"/>
          <w:szCs w:val="19"/>
        </w:rPr>
        <w:t>"Позвонит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тветить на звоно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полнить баланс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5339A1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soleHelper.ReturnNumberFromConsole(3))</w:t>
      </w:r>
    </w:p>
    <w:p w14:paraId="3ED68BF6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C4383B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DADFD6F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m.Balance &lt; 0) sm.State =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gativeBalanceState();</w:t>
      </w:r>
    </w:p>
    <w:p w14:paraId="26E06889" w14:textId="77777777" w:rsidR="00E33DD6" w:rsidRPr="00AF44FD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m.State = </w:t>
      </w:r>
      <w:r w:rsidRPr="00AF44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State();</w:t>
      </w:r>
    </w:p>
    <w:p w14:paraId="0A17281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Reqest();</w:t>
      </w:r>
    </w:p>
    <w:p w14:paraId="356A99EE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01E8B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7AC0A797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State =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State();</w:t>
      </w:r>
    </w:p>
    <w:p w14:paraId="4BEA37A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Reqest();</w:t>
      </w:r>
    </w:p>
    <w:p w14:paraId="7366D05F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4B543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EBAA2C8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State =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State();</w:t>
      </w:r>
    </w:p>
    <w:p w14:paraId="4903AB85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m.Reqest();</w:t>
      </w:r>
    </w:p>
    <w:p w14:paraId="2CD7F77E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E5F02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CFBF73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F04BAA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9364AA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</w:p>
    <w:p w14:paraId="4989B888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790D1A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;</w:t>
      </w:r>
    </w:p>
    <w:p w14:paraId="15F8742B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)</w:t>
      </w:r>
    </w:p>
    <w:p w14:paraId="778D414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0F2335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.Balance = Balance;</w:t>
      </w:r>
    </w:p>
    <w:p w14:paraId="3CC66206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AB5BBF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B6BFA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PhonStatus State {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9A3B7F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est()</w:t>
      </w:r>
    </w:p>
    <w:p w14:paraId="7EE963A1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A0184A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e.Handle(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D0B203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4A02D8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5BE593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2E85C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A18CE7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66CAD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one sm =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(1);</w:t>
      </w:r>
    </w:p>
    <w:p w14:paraId="3573E577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m.State = </w:t>
      </w:r>
      <w:r w:rsidRPr="00E33D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artState();</w:t>
      </w:r>
    </w:p>
    <w:p w14:paraId="3A36DE0C" w14:textId="77777777" w:rsidR="00E33DD6" w:rsidRP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m.Reqest();</w:t>
      </w:r>
    </w:p>
    <w:p w14:paraId="65F147B3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3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5899F5" w14:textId="77777777" w:rsidR="00E33DD6" w:rsidRDefault="00E33DD6" w:rsidP="00E33D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17367B" w14:textId="77777777" w:rsidR="0006424A" w:rsidRDefault="00E33DD6" w:rsidP="00E33DD6">
      <w:pPr>
        <w:shd w:val="clear" w:color="auto" w:fill="FFFFFF"/>
        <w:jc w:val="both"/>
        <w:rPr>
          <w:b/>
          <w:sz w:val="28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91C481" w14:textId="77777777" w:rsidR="0006424A" w:rsidRDefault="0006424A" w:rsidP="002D2577">
      <w:pPr>
        <w:shd w:val="clear" w:color="auto" w:fill="FFFFFF"/>
        <w:jc w:val="both"/>
        <w:rPr>
          <w:b/>
          <w:sz w:val="28"/>
          <w:szCs w:val="20"/>
        </w:rPr>
      </w:pPr>
    </w:p>
    <w:p w14:paraId="4A2C6F11" w14:textId="77777777" w:rsidR="004121F1" w:rsidRDefault="0006424A" w:rsidP="0006424A">
      <w:pPr>
        <w:pStyle w:val="10"/>
        <w:spacing w:before="240"/>
        <w:ind w:left="1077" w:right="-6" w:hanging="1077"/>
        <w:jc w:val="both"/>
      </w:pPr>
      <w:r>
        <w:rPr>
          <w:noProof/>
        </w:rPr>
        <w:drawing>
          <wp:inline distT="0" distB="0" distL="0" distR="0" wp14:anchorId="25A464F7" wp14:editId="2EC22402">
            <wp:extent cx="240030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AFBA" w14:textId="77777777" w:rsidR="000B3B9B" w:rsidRPr="002362B9" w:rsidRDefault="002362B9" w:rsidP="006A1B88">
      <w:pPr>
        <w:pStyle w:val="10"/>
        <w:spacing w:before="240"/>
        <w:ind w:left="1077" w:right="-6" w:hanging="1077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ultySidedSolution/bin/Debug/netcoreapp3.1/MultySidedSolution.exe" </w:instrText>
      </w:r>
      <w:r>
        <w:rPr>
          <w:sz w:val="28"/>
          <w:szCs w:val="28"/>
        </w:rPr>
        <w:fldChar w:fldCharType="separate"/>
      </w:r>
      <w:r w:rsidR="000B3B9B" w:rsidRPr="002362B9">
        <w:rPr>
          <w:rStyle w:val="a6"/>
          <w:sz w:val="28"/>
          <w:szCs w:val="28"/>
        </w:rPr>
        <w:t>Ссылка на файл</w:t>
      </w:r>
    </w:p>
    <w:p w14:paraId="133B302A" w14:textId="77777777" w:rsidR="006A1B88" w:rsidRDefault="002362B9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fldChar w:fldCharType="end"/>
      </w:r>
      <w:r w:rsidR="006A1B88"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60B37A92" w14:textId="77777777" w:rsidR="00A96CE3" w:rsidRDefault="00A96CE3" w:rsidP="00A96CE3">
      <w:pPr>
        <w:shd w:val="clear" w:color="auto" w:fill="FFFFFF"/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Каково назначение поведенческих шаблонов проектирования?</w:t>
      </w:r>
    </w:p>
    <w:p w14:paraId="60721F89" w14:textId="77777777" w:rsidR="00A96CE3" w:rsidRDefault="00A96CE3" w:rsidP="00A96CE3">
      <w:pPr>
        <w:shd w:val="clear" w:color="auto" w:fill="FFFFFF"/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: Поведенческие шаблоны определяют взаимодействие между объектами, увеличивая таким образом его гибкость.</w:t>
      </w:r>
    </w:p>
    <w:p w14:paraId="1530A536" w14:textId="77777777" w:rsidR="00A96CE3" w:rsidRDefault="00A96CE3" w:rsidP="00A96CE3">
      <w:pPr>
        <w:shd w:val="clear" w:color="auto" w:fill="FFFFFF"/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. Для чего предназначен поведенческий шаблон Состояние?</w:t>
      </w:r>
    </w:p>
    <w:p w14:paraId="063EC550" w14:textId="77777777" w:rsidR="00A96CE3" w:rsidRDefault="00A96CE3" w:rsidP="00A96CE3">
      <w:pPr>
        <w:shd w:val="clear" w:color="auto" w:fill="FFFFFF"/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твет: </w:t>
      </w:r>
      <w:r>
        <w:rPr>
          <w:sz w:val="28"/>
          <w:szCs w:val="28"/>
        </w:rPr>
        <w:t>Стратегия — поведенческий шаблон проектирования, предназначенный для определения семейства алгоритмов, инкапсуляции каждого из них и обеспечения их взаимозаменяемости.</w:t>
      </w:r>
    </w:p>
    <w:p w14:paraId="3124467C" w14:textId="77777777" w:rsidR="00A96CE3" w:rsidRDefault="00A96CE3" w:rsidP="00A96CE3">
      <w:pPr>
        <w:shd w:val="clear" w:color="auto" w:fill="FFFFFF"/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 Какое решение предлагается в шаблоне Состояние?</w:t>
      </w:r>
    </w:p>
    <w:p w14:paraId="57B0D445" w14:textId="77777777" w:rsidR="00A96CE3" w:rsidRDefault="00A96CE3" w:rsidP="00A96CE3">
      <w:pPr>
        <w:shd w:val="clear" w:color="auto" w:fill="FFFFFF"/>
        <w:spacing w:before="240" w:after="24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ab/>
        <w:t xml:space="preserve">Ответ: Определить для каждого состояния отдельный класс со стандартным интерфейсом. </w:t>
      </w:r>
    </w:p>
    <w:p w14:paraId="35CC3103" w14:textId="77777777" w:rsidR="00A96CE3" w:rsidRDefault="00A96CE3" w:rsidP="00A96CE3">
      <w:pPr>
        <w:shd w:val="clear" w:color="auto" w:fill="FFFFFF"/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. Что понимают под стратегией в шаблоне Стратегия?</w:t>
      </w:r>
    </w:p>
    <w:p w14:paraId="758100AD" w14:textId="77777777" w:rsidR="00A96CE3" w:rsidRDefault="00A96CE3" w:rsidP="00A96CE3">
      <w:pPr>
        <w:shd w:val="clear" w:color="auto" w:fill="FFFFFF"/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твет: понимают то, что семейство алгоритмов может взаимозаменяться то есть меняться как стратегия. </w:t>
      </w:r>
    </w:p>
    <w:p w14:paraId="7103DCB7" w14:textId="77777777" w:rsidR="00A96CE3" w:rsidRDefault="00A96CE3" w:rsidP="00A96CE3">
      <w:pPr>
        <w:shd w:val="clear" w:color="auto" w:fill="FFFFFF"/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5. Какое решение предлагается в шаблоне Стратегия?</w:t>
      </w:r>
    </w:p>
    <w:p w14:paraId="3C3739AA" w14:textId="77777777" w:rsidR="00A96CE3" w:rsidRDefault="00A96CE3" w:rsidP="00A96CE3">
      <w:pPr>
        <w:shd w:val="clear" w:color="auto" w:fill="FFFFFF"/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твет: Определить для каждого алгоритма (стратегии) отдельный класс со стандартным интерфейсом. </w:t>
      </w:r>
    </w:p>
    <w:p w14:paraId="2DABF8DD" w14:textId="77777777" w:rsidR="00A96CE3" w:rsidRDefault="00A96CE3" w:rsidP="00A96CE3">
      <w:pPr>
        <w:shd w:val="clear" w:color="auto" w:fill="FFFFFF"/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6. Какую проблему позволяет решить шаблон Шаблонный метод? </w:t>
      </w:r>
    </w:p>
    <w:p w14:paraId="3977026A" w14:textId="77777777" w:rsidR="0033722E" w:rsidRPr="00A96CE3" w:rsidRDefault="00A96CE3" w:rsidP="00A96CE3">
      <w:pPr>
        <w:shd w:val="clear" w:color="auto" w:fill="FFFFFF"/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: Как определить алгоритм и реализовать возможность переопределения некоторых шагов алгоритма в производных классах без изменения общей струк</w:t>
      </w:r>
      <w:r w:rsidR="00F0007B">
        <w:rPr>
          <w:rFonts w:ascii="Times" w:eastAsia="Times" w:hAnsi="Times" w:cs="Times"/>
          <w:sz w:val="28"/>
          <w:szCs w:val="28"/>
        </w:rPr>
        <w:t>туры алгоритма?</w:t>
      </w:r>
    </w:p>
    <w:sectPr w:rsidR="0033722E" w:rsidRPr="00A96CE3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C7267"/>
    <w:multiLevelType w:val="hybridMultilevel"/>
    <w:tmpl w:val="555AF6C4"/>
    <w:lvl w:ilvl="0" w:tplc="BB006E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7970C8"/>
    <w:multiLevelType w:val="hybridMultilevel"/>
    <w:tmpl w:val="DB4C9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7B0"/>
    <w:multiLevelType w:val="multilevel"/>
    <w:tmpl w:val="E20C818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C56984"/>
    <w:multiLevelType w:val="hybridMultilevel"/>
    <w:tmpl w:val="87E2692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0F129D"/>
    <w:multiLevelType w:val="hybridMultilevel"/>
    <w:tmpl w:val="1054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06ABA"/>
    <w:multiLevelType w:val="hybridMultilevel"/>
    <w:tmpl w:val="1D70A944"/>
    <w:lvl w:ilvl="0" w:tplc="393E50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D0365E0"/>
    <w:multiLevelType w:val="hybridMultilevel"/>
    <w:tmpl w:val="FC5C014E"/>
    <w:lvl w:ilvl="0" w:tplc="C0F0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DB202A3"/>
    <w:multiLevelType w:val="hybridMultilevel"/>
    <w:tmpl w:val="2348042A"/>
    <w:lvl w:ilvl="0" w:tplc="D5D26A5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74C02C0F"/>
    <w:multiLevelType w:val="hybridMultilevel"/>
    <w:tmpl w:val="032898A0"/>
    <w:lvl w:ilvl="0" w:tplc="A68CC1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0059"/>
    <w:multiLevelType w:val="hybridMultilevel"/>
    <w:tmpl w:val="F19C7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1235E"/>
    <w:multiLevelType w:val="hybridMultilevel"/>
    <w:tmpl w:val="7B04B362"/>
    <w:lvl w:ilvl="0" w:tplc="428C5A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24"/>
  </w:num>
  <w:num w:numId="15">
    <w:abstractNumId w:val="22"/>
  </w:num>
  <w:num w:numId="16">
    <w:abstractNumId w:val="11"/>
  </w:num>
  <w:num w:numId="17">
    <w:abstractNumId w:val="18"/>
  </w:num>
  <w:num w:numId="18">
    <w:abstractNumId w:val="23"/>
  </w:num>
  <w:num w:numId="19">
    <w:abstractNumId w:val="25"/>
  </w:num>
  <w:num w:numId="20">
    <w:abstractNumId w:val="13"/>
  </w:num>
  <w:num w:numId="21">
    <w:abstractNumId w:val="6"/>
  </w:num>
  <w:num w:numId="22">
    <w:abstractNumId w:val="17"/>
  </w:num>
  <w:num w:numId="23">
    <w:abstractNumId w:val="3"/>
  </w:num>
  <w:num w:numId="24">
    <w:abstractNumId w:val="20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047C7"/>
    <w:rsid w:val="000218D5"/>
    <w:rsid w:val="00047552"/>
    <w:rsid w:val="0006424A"/>
    <w:rsid w:val="00064FE6"/>
    <w:rsid w:val="000849ED"/>
    <w:rsid w:val="00092702"/>
    <w:rsid w:val="000B3B9B"/>
    <w:rsid w:val="000D2C1A"/>
    <w:rsid w:val="000D470D"/>
    <w:rsid w:val="000D4F06"/>
    <w:rsid w:val="000D7124"/>
    <w:rsid w:val="000E7238"/>
    <w:rsid w:val="0014535A"/>
    <w:rsid w:val="001455CF"/>
    <w:rsid w:val="00146030"/>
    <w:rsid w:val="001511E7"/>
    <w:rsid w:val="0016502E"/>
    <w:rsid w:val="00180D14"/>
    <w:rsid w:val="00190D95"/>
    <w:rsid w:val="00197118"/>
    <w:rsid w:val="00197590"/>
    <w:rsid w:val="001A3A04"/>
    <w:rsid w:val="001C0D0E"/>
    <w:rsid w:val="001C13E1"/>
    <w:rsid w:val="001E1041"/>
    <w:rsid w:val="001E344E"/>
    <w:rsid w:val="001E4EC0"/>
    <w:rsid w:val="002362B9"/>
    <w:rsid w:val="00237FB6"/>
    <w:rsid w:val="00244A56"/>
    <w:rsid w:val="00255EB4"/>
    <w:rsid w:val="002560D2"/>
    <w:rsid w:val="00264858"/>
    <w:rsid w:val="00273435"/>
    <w:rsid w:val="00294635"/>
    <w:rsid w:val="00294DB7"/>
    <w:rsid w:val="002C647A"/>
    <w:rsid w:val="002D2577"/>
    <w:rsid w:val="002D73E0"/>
    <w:rsid w:val="003134AD"/>
    <w:rsid w:val="00326077"/>
    <w:rsid w:val="0033062B"/>
    <w:rsid w:val="0033722E"/>
    <w:rsid w:val="003577DB"/>
    <w:rsid w:val="00364113"/>
    <w:rsid w:val="0036474B"/>
    <w:rsid w:val="0037278B"/>
    <w:rsid w:val="00377278"/>
    <w:rsid w:val="0039253C"/>
    <w:rsid w:val="00394F50"/>
    <w:rsid w:val="003A656A"/>
    <w:rsid w:val="003A7E0F"/>
    <w:rsid w:val="003D2943"/>
    <w:rsid w:val="003D3142"/>
    <w:rsid w:val="003F5721"/>
    <w:rsid w:val="004121F1"/>
    <w:rsid w:val="0043319D"/>
    <w:rsid w:val="00443833"/>
    <w:rsid w:val="00446C1B"/>
    <w:rsid w:val="0045687E"/>
    <w:rsid w:val="00477422"/>
    <w:rsid w:val="00495836"/>
    <w:rsid w:val="00497349"/>
    <w:rsid w:val="004A7CCD"/>
    <w:rsid w:val="004D3662"/>
    <w:rsid w:val="004D52A3"/>
    <w:rsid w:val="004E3CB4"/>
    <w:rsid w:val="004E5DFA"/>
    <w:rsid w:val="004E7A29"/>
    <w:rsid w:val="005023DA"/>
    <w:rsid w:val="005135D0"/>
    <w:rsid w:val="00521B1C"/>
    <w:rsid w:val="00537DD4"/>
    <w:rsid w:val="00544A63"/>
    <w:rsid w:val="005461A1"/>
    <w:rsid w:val="00550F37"/>
    <w:rsid w:val="00557FAE"/>
    <w:rsid w:val="00560B00"/>
    <w:rsid w:val="00560CDF"/>
    <w:rsid w:val="00560D18"/>
    <w:rsid w:val="005755E7"/>
    <w:rsid w:val="00576A74"/>
    <w:rsid w:val="005773AA"/>
    <w:rsid w:val="00587C2B"/>
    <w:rsid w:val="005C1D35"/>
    <w:rsid w:val="006105BB"/>
    <w:rsid w:val="00615141"/>
    <w:rsid w:val="006551F4"/>
    <w:rsid w:val="006625F4"/>
    <w:rsid w:val="00673FE9"/>
    <w:rsid w:val="00676524"/>
    <w:rsid w:val="00690330"/>
    <w:rsid w:val="006A123B"/>
    <w:rsid w:val="006A1B88"/>
    <w:rsid w:val="006A5F01"/>
    <w:rsid w:val="006A7F06"/>
    <w:rsid w:val="006C0FA9"/>
    <w:rsid w:val="006C5C76"/>
    <w:rsid w:val="006E2778"/>
    <w:rsid w:val="006E3C49"/>
    <w:rsid w:val="00734428"/>
    <w:rsid w:val="00735297"/>
    <w:rsid w:val="00743B90"/>
    <w:rsid w:val="00752C7D"/>
    <w:rsid w:val="00753732"/>
    <w:rsid w:val="00755824"/>
    <w:rsid w:val="00762FDC"/>
    <w:rsid w:val="00774AAE"/>
    <w:rsid w:val="0077754C"/>
    <w:rsid w:val="007818FC"/>
    <w:rsid w:val="00781B0D"/>
    <w:rsid w:val="007920AF"/>
    <w:rsid w:val="00793CA0"/>
    <w:rsid w:val="007B17D6"/>
    <w:rsid w:val="007B31C8"/>
    <w:rsid w:val="007B4802"/>
    <w:rsid w:val="007C0854"/>
    <w:rsid w:val="007C0E38"/>
    <w:rsid w:val="007C11AE"/>
    <w:rsid w:val="007D5357"/>
    <w:rsid w:val="00811034"/>
    <w:rsid w:val="008329CB"/>
    <w:rsid w:val="008369FF"/>
    <w:rsid w:val="00846355"/>
    <w:rsid w:val="0085738E"/>
    <w:rsid w:val="0086017A"/>
    <w:rsid w:val="008626B9"/>
    <w:rsid w:val="00873242"/>
    <w:rsid w:val="008743C5"/>
    <w:rsid w:val="00877477"/>
    <w:rsid w:val="00877F54"/>
    <w:rsid w:val="00887E6B"/>
    <w:rsid w:val="00897136"/>
    <w:rsid w:val="008B0C05"/>
    <w:rsid w:val="008B170E"/>
    <w:rsid w:val="008B3B8F"/>
    <w:rsid w:val="008B4E27"/>
    <w:rsid w:val="008B7A60"/>
    <w:rsid w:val="008C5FBD"/>
    <w:rsid w:val="008D6AA2"/>
    <w:rsid w:val="008E07C1"/>
    <w:rsid w:val="008E3DBF"/>
    <w:rsid w:val="008E5021"/>
    <w:rsid w:val="00935F50"/>
    <w:rsid w:val="00937FE7"/>
    <w:rsid w:val="00943D51"/>
    <w:rsid w:val="00946967"/>
    <w:rsid w:val="00952F8A"/>
    <w:rsid w:val="00953AFC"/>
    <w:rsid w:val="009618D0"/>
    <w:rsid w:val="00965D9B"/>
    <w:rsid w:val="00982BF8"/>
    <w:rsid w:val="00983DC5"/>
    <w:rsid w:val="009B4082"/>
    <w:rsid w:val="009D0D70"/>
    <w:rsid w:val="009D1005"/>
    <w:rsid w:val="009D14D8"/>
    <w:rsid w:val="009D3FB0"/>
    <w:rsid w:val="009E2178"/>
    <w:rsid w:val="009E73CF"/>
    <w:rsid w:val="009F759D"/>
    <w:rsid w:val="00A025DA"/>
    <w:rsid w:val="00A1358E"/>
    <w:rsid w:val="00A2293E"/>
    <w:rsid w:val="00A22FF0"/>
    <w:rsid w:val="00A27273"/>
    <w:rsid w:val="00A32317"/>
    <w:rsid w:val="00A74E54"/>
    <w:rsid w:val="00A76B51"/>
    <w:rsid w:val="00A86297"/>
    <w:rsid w:val="00A96CE3"/>
    <w:rsid w:val="00AA06C3"/>
    <w:rsid w:val="00AB3461"/>
    <w:rsid w:val="00AB3AB6"/>
    <w:rsid w:val="00AC14C1"/>
    <w:rsid w:val="00AD397A"/>
    <w:rsid w:val="00AE428C"/>
    <w:rsid w:val="00AF44FD"/>
    <w:rsid w:val="00AF6745"/>
    <w:rsid w:val="00B21244"/>
    <w:rsid w:val="00B24370"/>
    <w:rsid w:val="00B369B9"/>
    <w:rsid w:val="00B4028D"/>
    <w:rsid w:val="00B43633"/>
    <w:rsid w:val="00B4566A"/>
    <w:rsid w:val="00B5361F"/>
    <w:rsid w:val="00B55E4E"/>
    <w:rsid w:val="00B66002"/>
    <w:rsid w:val="00B67457"/>
    <w:rsid w:val="00B762C7"/>
    <w:rsid w:val="00B93451"/>
    <w:rsid w:val="00BA18EC"/>
    <w:rsid w:val="00BA75D8"/>
    <w:rsid w:val="00BB7DE2"/>
    <w:rsid w:val="00BD46B2"/>
    <w:rsid w:val="00BD4E4F"/>
    <w:rsid w:val="00BE4D49"/>
    <w:rsid w:val="00BF692B"/>
    <w:rsid w:val="00BF7820"/>
    <w:rsid w:val="00C05606"/>
    <w:rsid w:val="00C47CE3"/>
    <w:rsid w:val="00C61EA3"/>
    <w:rsid w:val="00C62B52"/>
    <w:rsid w:val="00C65DD6"/>
    <w:rsid w:val="00C83C85"/>
    <w:rsid w:val="00C84C75"/>
    <w:rsid w:val="00C87661"/>
    <w:rsid w:val="00CA1282"/>
    <w:rsid w:val="00CB187A"/>
    <w:rsid w:val="00CB683D"/>
    <w:rsid w:val="00CC5846"/>
    <w:rsid w:val="00CC6AD0"/>
    <w:rsid w:val="00CE06C7"/>
    <w:rsid w:val="00CE6703"/>
    <w:rsid w:val="00CF29A5"/>
    <w:rsid w:val="00D2560C"/>
    <w:rsid w:val="00D27F3B"/>
    <w:rsid w:val="00D37D71"/>
    <w:rsid w:val="00D47D28"/>
    <w:rsid w:val="00D611EE"/>
    <w:rsid w:val="00D73C9C"/>
    <w:rsid w:val="00D75757"/>
    <w:rsid w:val="00D81D01"/>
    <w:rsid w:val="00D84402"/>
    <w:rsid w:val="00D85A8E"/>
    <w:rsid w:val="00D92AE1"/>
    <w:rsid w:val="00DA77E8"/>
    <w:rsid w:val="00DA7F58"/>
    <w:rsid w:val="00DB10B7"/>
    <w:rsid w:val="00DC6410"/>
    <w:rsid w:val="00DD71AA"/>
    <w:rsid w:val="00DE14EF"/>
    <w:rsid w:val="00DE7674"/>
    <w:rsid w:val="00DF4EC8"/>
    <w:rsid w:val="00DF523C"/>
    <w:rsid w:val="00E33DD6"/>
    <w:rsid w:val="00E512B3"/>
    <w:rsid w:val="00E52FAA"/>
    <w:rsid w:val="00E547D3"/>
    <w:rsid w:val="00E661FB"/>
    <w:rsid w:val="00EB0254"/>
    <w:rsid w:val="00EB0735"/>
    <w:rsid w:val="00EB4925"/>
    <w:rsid w:val="00EC135F"/>
    <w:rsid w:val="00EC4ED0"/>
    <w:rsid w:val="00EF6472"/>
    <w:rsid w:val="00EF685F"/>
    <w:rsid w:val="00F0007B"/>
    <w:rsid w:val="00F11725"/>
    <w:rsid w:val="00F26A18"/>
    <w:rsid w:val="00F402F5"/>
    <w:rsid w:val="00F44134"/>
    <w:rsid w:val="00F72334"/>
    <w:rsid w:val="00F73C2D"/>
    <w:rsid w:val="00F7747F"/>
    <w:rsid w:val="00F87745"/>
    <w:rsid w:val="00FB0F46"/>
    <w:rsid w:val="00FB5DB9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B644C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  <w:style w:type="paragraph" w:customStyle="1" w:styleId="p97">
    <w:name w:val="p97"/>
    <w:basedOn w:val="a"/>
    <w:rsid w:val="00B2124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1D66-2AED-495B-B00C-9AF11448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207</cp:revision>
  <dcterms:created xsi:type="dcterms:W3CDTF">2017-09-28T10:50:00Z</dcterms:created>
  <dcterms:modified xsi:type="dcterms:W3CDTF">2025-08-12T00:18:00Z</dcterms:modified>
</cp:coreProperties>
</file>